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D6962" w14:textId="318FBEAF" w:rsidR="00923EF1" w:rsidRDefault="002E2386" w:rsidP="00F2290B">
      <w:pPr>
        <w:spacing w:after="0"/>
        <w:jc w:val="center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 xml:space="preserve">Corporate </w:t>
      </w:r>
      <w:r w:rsidR="00923EF1">
        <w:rPr>
          <w:b/>
          <w:i/>
          <w:sz w:val="36"/>
          <w:szCs w:val="36"/>
          <w:lang w:val="en-US"/>
        </w:rPr>
        <w:t>Membership Application</w:t>
      </w:r>
    </w:p>
    <w:p w14:paraId="0CCAAB7A" w14:textId="2B75B2FB" w:rsidR="00923EF1" w:rsidRDefault="00923EF1" w:rsidP="00EE0462">
      <w:pPr>
        <w:spacing w:after="0"/>
        <w:jc w:val="center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>Offshore &amp; Specialist Ships Austral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904"/>
        <w:gridCol w:w="2707"/>
        <w:gridCol w:w="1208"/>
        <w:gridCol w:w="1249"/>
        <w:gridCol w:w="1158"/>
      </w:tblGrid>
      <w:tr w:rsidR="001A607A" w:rsidRPr="00C97C38" w14:paraId="7A67CDC3" w14:textId="77777777" w:rsidTr="003C6A45">
        <w:tc>
          <w:tcPr>
            <w:tcW w:w="9016" w:type="dxa"/>
            <w:gridSpan w:val="6"/>
            <w:shd w:val="clear" w:color="auto" w:fill="D9E2F3" w:themeFill="accent1" w:themeFillTint="33"/>
          </w:tcPr>
          <w:p w14:paraId="664183BD" w14:textId="0FCC3EF9" w:rsidR="001A607A" w:rsidRPr="00C97C38" w:rsidRDefault="001A607A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Contact Information</w:t>
            </w:r>
          </w:p>
        </w:tc>
      </w:tr>
      <w:tr w:rsidR="00E96CC3" w:rsidRPr="00C97C38" w14:paraId="790FF595" w14:textId="77777777" w:rsidTr="002E2386">
        <w:tc>
          <w:tcPr>
            <w:tcW w:w="1790" w:type="dxa"/>
          </w:tcPr>
          <w:p w14:paraId="7B4DA573" w14:textId="63DA6DFB" w:rsidR="00E96CC3" w:rsidRPr="00C97C38" w:rsidRDefault="002E2386" w:rsidP="00923EF1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ompany Name</w:t>
            </w:r>
          </w:p>
        </w:tc>
        <w:tc>
          <w:tcPr>
            <w:tcW w:w="7226" w:type="dxa"/>
            <w:gridSpan w:val="5"/>
          </w:tcPr>
          <w:p w14:paraId="3149D8D3" w14:textId="77777777" w:rsidR="00E96CC3" w:rsidRPr="00C97C38" w:rsidRDefault="00E96CC3" w:rsidP="00923EF1">
            <w:pPr>
              <w:rPr>
                <w:rFonts w:cstheme="minorHAnsi"/>
                <w:lang w:val="en-US"/>
              </w:rPr>
            </w:pPr>
          </w:p>
        </w:tc>
      </w:tr>
      <w:tr w:rsidR="00E96CC3" w:rsidRPr="00C97C38" w14:paraId="19062123" w14:textId="77777777" w:rsidTr="002E2386">
        <w:tc>
          <w:tcPr>
            <w:tcW w:w="1790" w:type="dxa"/>
          </w:tcPr>
          <w:p w14:paraId="4966F196" w14:textId="543E6540" w:rsidR="00E96CC3" w:rsidRPr="00C97C38" w:rsidRDefault="00E96CC3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Address 1</w:t>
            </w:r>
          </w:p>
        </w:tc>
        <w:tc>
          <w:tcPr>
            <w:tcW w:w="7226" w:type="dxa"/>
            <w:gridSpan w:val="5"/>
          </w:tcPr>
          <w:p w14:paraId="280D15B2" w14:textId="77777777" w:rsidR="00E96CC3" w:rsidRPr="00C97C38" w:rsidRDefault="00E96CC3" w:rsidP="00923EF1">
            <w:pPr>
              <w:rPr>
                <w:rFonts w:cstheme="minorHAnsi"/>
                <w:lang w:val="en-US"/>
              </w:rPr>
            </w:pPr>
          </w:p>
        </w:tc>
      </w:tr>
      <w:tr w:rsidR="00E96CC3" w:rsidRPr="00C97C38" w14:paraId="1D77F3A7" w14:textId="77777777" w:rsidTr="002E2386">
        <w:tc>
          <w:tcPr>
            <w:tcW w:w="1790" w:type="dxa"/>
          </w:tcPr>
          <w:p w14:paraId="1B31FC88" w14:textId="3C67C1AB" w:rsidR="00E96CC3" w:rsidRPr="00C97C38" w:rsidRDefault="00E96CC3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Address 2</w:t>
            </w:r>
          </w:p>
        </w:tc>
        <w:tc>
          <w:tcPr>
            <w:tcW w:w="7226" w:type="dxa"/>
            <w:gridSpan w:val="5"/>
          </w:tcPr>
          <w:p w14:paraId="252527E3" w14:textId="77777777" w:rsidR="00E96CC3" w:rsidRPr="00C97C38" w:rsidRDefault="00E96CC3" w:rsidP="00923EF1">
            <w:pPr>
              <w:rPr>
                <w:rFonts w:cstheme="minorHAnsi"/>
                <w:lang w:val="en-US"/>
              </w:rPr>
            </w:pPr>
          </w:p>
        </w:tc>
      </w:tr>
      <w:tr w:rsidR="00E96CC3" w:rsidRPr="00C97C38" w14:paraId="203F27BD" w14:textId="77777777" w:rsidTr="00D062F8">
        <w:tc>
          <w:tcPr>
            <w:tcW w:w="1790" w:type="dxa"/>
          </w:tcPr>
          <w:p w14:paraId="1DCB0C63" w14:textId="060ECC0D" w:rsidR="00E96CC3" w:rsidRPr="00C97C38" w:rsidRDefault="00E96CC3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City</w:t>
            </w:r>
          </w:p>
        </w:tc>
        <w:tc>
          <w:tcPr>
            <w:tcW w:w="4819" w:type="dxa"/>
            <w:gridSpan w:val="3"/>
          </w:tcPr>
          <w:p w14:paraId="38D7C4F1" w14:textId="77777777" w:rsidR="00E96CC3" w:rsidRPr="00C97C38" w:rsidRDefault="00E96CC3" w:rsidP="00923EF1">
            <w:pPr>
              <w:rPr>
                <w:rFonts w:cstheme="minorHAnsi"/>
                <w:lang w:val="en-US"/>
              </w:rPr>
            </w:pPr>
          </w:p>
        </w:tc>
        <w:tc>
          <w:tcPr>
            <w:tcW w:w="1249" w:type="dxa"/>
          </w:tcPr>
          <w:p w14:paraId="4BCB2BF2" w14:textId="77777777" w:rsidR="00E96CC3" w:rsidRPr="00C97C38" w:rsidRDefault="00E96CC3" w:rsidP="00923EF1">
            <w:pPr>
              <w:rPr>
                <w:rFonts w:cstheme="minorHAnsi"/>
                <w:lang w:val="en-US"/>
              </w:rPr>
            </w:pPr>
            <w:r w:rsidRPr="00C97C38">
              <w:rPr>
                <w:rFonts w:cstheme="minorHAnsi"/>
                <w:lang w:val="en-US"/>
              </w:rPr>
              <w:t>Postcode</w:t>
            </w:r>
          </w:p>
        </w:tc>
        <w:tc>
          <w:tcPr>
            <w:tcW w:w="1158" w:type="dxa"/>
          </w:tcPr>
          <w:p w14:paraId="4AEDCF86" w14:textId="34E4E252" w:rsidR="00E96CC3" w:rsidRPr="00C97C38" w:rsidRDefault="00E96CC3" w:rsidP="00923EF1">
            <w:pPr>
              <w:rPr>
                <w:rFonts w:cstheme="minorHAnsi"/>
                <w:lang w:val="en-US"/>
              </w:rPr>
            </w:pPr>
          </w:p>
        </w:tc>
      </w:tr>
      <w:tr w:rsidR="00E96CC3" w:rsidRPr="00C97C38" w14:paraId="6BA102E7" w14:textId="77777777" w:rsidTr="002E2386">
        <w:tc>
          <w:tcPr>
            <w:tcW w:w="1790" w:type="dxa"/>
          </w:tcPr>
          <w:p w14:paraId="31E45241" w14:textId="4C07DA34" w:rsidR="00E96CC3" w:rsidRPr="00C97C38" w:rsidRDefault="00E96CC3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State</w:t>
            </w:r>
          </w:p>
        </w:tc>
        <w:tc>
          <w:tcPr>
            <w:tcW w:w="7226" w:type="dxa"/>
            <w:gridSpan w:val="5"/>
          </w:tcPr>
          <w:p w14:paraId="37F5CC07" w14:textId="77777777" w:rsidR="00E96CC3" w:rsidRPr="00C97C38" w:rsidRDefault="00E96CC3" w:rsidP="00923EF1">
            <w:pPr>
              <w:rPr>
                <w:rFonts w:cstheme="minorHAnsi"/>
                <w:lang w:val="en-US"/>
              </w:rPr>
            </w:pPr>
          </w:p>
        </w:tc>
      </w:tr>
      <w:tr w:rsidR="002E2386" w:rsidRPr="00C97C38" w14:paraId="5834D8D8" w14:textId="77777777" w:rsidTr="00D062F8">
        <w:tc>
          <w:tcPr>
            <w:tcW w:w="1790" w:type="dxa"/>
          </w:tcPr>
          <w:p w14:paraId="1603733E" w14:textId="61E013BD" w:rsidR="002E2386" w:rsidRDefault="002E2386" w:rsidP="00923EF1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BN</w:t>
            </w:r>
          </w:p>
        </w:tc>
        <w:tc>
          <w:tcPr>
            <w:tcW w:w="3611" w:type="dxa"/>
            <w:gridSpan w:val="2"/>
          </w:tcPr>
          <w:p w14:paraId="7E25D481" w14:textId="77777777" w:rsidR="002E2386" w:rsidRPr="00C97C38" w:rsidRDefault="002E2386" w:rsidP="00923EF1">
            <w:pPr>
              <w:rPr>
                <w:rFonts w:cstheme="minorHAnsi"/>
                <w:lang w:val="en-US"/>
              </w:rPr>
            </w:pPr>
          </w:p>
        </w:tc>
        <w:tc>
          <w:tcPr>
            <w:tcW w:w="1208" w:type="dxa"/>
          </w:tcPr>
          <w:p w14:paraId="0C5647D6" w14:textId="40030F0E" w:rsidR="002E2386" w:rsidRPr="002E2386" w:rsidRDefault="002E2386" w:rsidP="00923EF1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CN</w:t>
            </w:r>
          </w:p>
        </w:tc>
        <w:tc>
          <w:tcPr>
            <w:tcW w:w="2407" w:type="dxa"/>
            <w:gridSpan w:val="2"/>
          </w:tcPr>
          <w:p w14:paraId="1D68CAB2" w14:textId="09C5A3B4" w:rsidR="002E2386" w:rsidRPr="00C97C38" w:rsidRDefault="002E2386" w:rsidP="00923EF1">
            <w:pPr>
              <w:rPr>
                <w:rFonts w:cstheme="minorHAnsi"/>
                <w:lang w:val="en-US"/>
              </w:rPr>
            </w:pPr>
          </w:p>
        </w:tc>
      </w:tr>
      <w:tr w:rsidR="002E2386" w:rsidRPr="00C97C38" w14:paraId="41274BB5" w14:textId="77777777" w:rsidTr="002E2386">
        <w:tc>
          <w:tcPr>
            <w:tcW w:w="1790" w:type="dxa"/>
          </w:tcPr>
          <w:p w14:paraId="21C5121F" w14:textId="150DA7B7" w:rsidR="002E2386" w:rsidRDefault="002E2386" w:rsidP="00923EF1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Web</w:t>
            </w:r>
          </w:p>
        </w:tc>
        <w:tc>
          <w:tcPr>
            <w:tcW w:w="7226" w:type="dxa"/>
            <w:gridSpan w:val="5"/>
          </w:tcPr>
          <w:p w14:paraId="56D4EA24" w14:textId="77777777" w:rsidR="002E2386" w:rsidRPr="00C97C38" w:rsidRDefault="002E2386" w:rsidP="00923EF1">
            <w:pPr>
              <w:rPr>
                <w:rFonts w:cstheme="minorHAnsi"/>
                <w:lang w:val="en-US"/>
              </w:rPr>
            </w:pPr>
          </w:p>
        </w:tc>
      </w:tr>
      <w:tr w:rsidR="002E2386" w:rsidRPr="00C97C38" w14:paraId="0BAA0B00" w14:textId="77777777" w:rsidTr="002E2386">
        <w:tc>
          <w:tcPr>
            <w:tcW w:w="1790" w:type="dxa"/>
          </w:tcPr>
          <w:p w14:paraId="50A3AB44" w14:textId="33184301" w:rsidR="002E2386" w:rsidRPr="00C97C38" w:rsidRDefault="002E2386" w:rsidP="00923EF1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ontact 1 Name</w:t>
            </w:r>
          </w:p>
        </w:tc>
        <w:tc>
          <w:tcPr>
            <w:tcW w:w="7226" w:type="dxa"/>
            <w:gridSpan w:val="5"/>
          </w:tcPr>
          <w:p w14:paraId="47D6849B" w14:textId="77777777" w:rsidR="002E2386" w:rsidRPr="00C97C38" w:rsidRDefault="002E2386" w:rsidP="00923EF1">
            <w:pPr>
              <w:rPr>
                <w:rFonts w:cstheme="minorHAnsi"/>
                <w:lang w:val="en-US"/>
              </w:rPr>
            </w:pPr>
          </w:p>
        </w:tc>
      </w:tr>
      <w:tr w:rsidR="00E96CC3" w:rsidRPr="00C97C38" w14:paraId="10A8FC2F" w14:textId="77777777" w:rsidTr="00D062F8">
        <w:tc>
          <w:tcPr>
            <w:tcW w:w="1790" w:type="dxa"/>
          </w:tcPr>
          <w:p w14:paraId="1AF95A5F" w14:textId="298DEE14" w:rsidR="00E96CC3" w:rsidRPr="00C97C38" w:rsidRDefault="00E96CC3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Phone</w:t>
            </w:r>
          </w:p>
        </w:tc>
        <w:tc>
          <w:tcPr>
            <w:tcW w:w="904" w:type="dxa"/>
          </w:tcPr>
          <w:p w14:paraId="7387183C" w14:textId="77777777" w:rsidR="00E96CC3" w:rsidRPr="00C97C38" w:rsidRDefault="00E96CC3" w:rsidP="00923EF1">
            <w:pPr>
              <w:rPr>
                <w:rFonts w:cstheme="minorHAnsi"/>
                <w:lang w:val="en-US"/>
              </w:rPr>
            </w:pPr>
            <w:r w:rsidRPr="00C97C38">
              <w:rPr>
                <w:rFonts w:cstheme="minorHAnsi"/>
                <w:lang w:val="en-US"/>
              </w:rPr>
              <w:t>Mobile</w:t>
            </w:r>
          </w:p>
        </w:tc>
        <w:tc>
          <w:tcPr>
            <w:tcW w:w="2707" w:type="dxa"/>
          </w:tcPr>
          <w:p w14:paraId="6B0CAB20" w14:textId="3943A7BF" w:rsidR="00E96CC3" w:rsidRPr="00C97C38" w:rsidRDefault="00E96CC3" w:rsidP="00923EF1">
            <w:pPr>
              <w:rPr>
                <w:rFonts w:cstheme="minorHAnsi"/>
                <w:lang w:val="en-US"/>
              </w:rPr>
            </w:pPr>
          </w:p>
        </w:tc>
        <w:tc>
          <w:tcPr>
            <w:tcW w:w="1208" w:type="dxa"/>
          </w:tcPr>
          <w:p w14:paraId="73195613" w14:textId="77777777" w:rsidR="00E96CC3" w:rsidRPr="00C97C38" w:rsidRDefault="00E96CC3" w:rsidP="00923EF1">
            <w:pPr>
              <w:rPr>
                <w:rFonts w:cstheme="minorHAnsi"/>
                <w:lang w:val="en-US"/>
              </w:rPr>
            </w:pPr>
            <w:r w:rsidRPr="00C97C38">
              <w:rPr>
                <w:rFonts w:cstheme="minorHAnsi"/>
                <w:lang w:val="en-US"/>
              </w:rPr>
              <w:t>Other</w:t>
            </w:r>
          </w:p>
        </w:tc>
        <w:tc>
          <w:tcPr>
            <w:tcW w:w="2407" w:type="dxa"/>
            <w:gridSpan w:val="2"/>
          </w:tcPr>
          <w:p w14:paraId="600DE8CD" w14:textId="7E4D35E4" w:rsidR="00E96CC3" w:rsidRPr="00C97C38" w:rsidRDefault="00E96CC3" w:rsidP="00923EF1">
            <w:pPr>
              <w:rPr>
                <w:rFonts w:cstheme="minorHAnsi"/>
                <w:lang w:val="en-US"/>
              </w:rPr>
            </w:pPr>
          </w:p>
        </w:tc>
      </w:tr>
      <w:tr w:rsidR="00E96CC3" w:rsidRPr="00C97C38" w14:paraId="26E7F76A" w14:textId="77777777" w:rsidTr="002E2386">
        <w:tc>
          <w:tcPr>
            <w:tcW w:w="1790" w:type="dxa"/>
          </w:tcPr>
          <w:p w14:paraId="34771609" w14:textId="1F9F8A17" w:rsidR="00E96CC3" w:rsidRPr="00C97C38" w:rsidRDefault="00E96CC3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E-Mail Address</w:t>
            </w:r>
          </w:p>
        </w:tc>
        <w:tc>
          <w:tcPr>
            <w:tcW w:w="7226" w:type="dxa"/>
            <w:gridSpan w:val="5"/>
          </w:tcPr>
          <w:p w14:paraId="7D0AEB0B" w14:textId="77777777" w:rsidR="00E96CC3" w:rsidRPr="00C97C38" w:rsidRDefault="00E96CC3" w:rsidP="00923EF1">
            <w:pPr>
              <w:rPr>
                <w:rFonts w:cstheme="minorHAnsi"/>
                <w:lang w:val="en-US"/>
              </w:rPr>
            </w:pPr>
          </w:p>
        </w:tc>
      </w:tr>
      <w:tr w:rsidR="002E2386" w:rsidRPr="00C97C38" w14:paraId="42181D68" w14:textId="77777777" w:rsidTr="002E2386">
        <w:tc>
          <w:tcPr>
            <w:tcW w:w="1790" w:type="dxa"/>
          </w:tcPr>
          <w:p w14:paraId="6AC4F5AC" w14:textId="715B6E61" w:rsidR="002E2386" w:rsidRPr="00C97C38" w:rsidRDefault="002E2386" w:rsidP="00923EF1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ontact 2 Name</w:t>
            </w:r>
          </w:p>
        </w:tc>
        <w:tc>
          <w:tcPr>
            <w:tcW w:w="7226" w:type="dxa"/>
            <w:gridSpan w:val="5"/>
          </w:tcPr>
          <w:p w14:paraId="2111C750" w14:textId="77777777" w:rsidR="002E2386" w:rsidRPr="00C97C38" w:rsidRDefault="002E2386" w:rsidP="00923EF1">
            <w:pPr>
              <w:rPr>
                <w:rFonts w:cstheme="minorHAnsi"/>
                <w:lang w:val="en-US"/>
              </w:rPr>
            </w:pPr>
          </w:p>
        </w:tc>
      </w:tr>
      <w:tr w:rsidR="002E2386" w:rsidRPr="00C97C38" w14:paraId="5F3BCC26" w14:textId="77777777" w:rsidTr="00D062F8">
        <w:tc>
          <w:tcPr>
            <w:tcW w:w="1790" w:type="dxa"/>
          </w:tcPr>
          <w:p w14:paraId="3111A849" w14:textId="2B866D98" w:rsidR="002E2386" w:rsidRDefault="002E2386" w:rsidP="00923EF1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hone</w:t>
            </w:r>
          </w:p>
        </w:tc>
        <w:tc>
          <w:tcPr>
            <w:tcW w:w="904" w:type="dxa"/>
          </w:tcPr>
          <w:p w14:paraId="7063F447" w14:textId="51A60D0B" w:rsidR="002E2386" w:rsidRPr="00C97C38" w:rsidRDefault="002E2386" w:rsidP="00923EF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obile</w:t>
            </w:r>
          </w:p>
        </w:tc>
        <w:tc>
          <w:tcPr>
            <w:tcW w:w="2707" w:type="dxa"/>
          </w:tcPr>
          <w:p w14:paraId="459F3171" w14:textId="77777777" w:rsidR="002E2386" w:rsidRPr="00C97C38" w:rsidRDefault="002E2386" w:rsidP="00923EF1">
            <w:pPr>
              <w:rPr>
                <w:rFonts w:cstheme="minorHAnsi"/>
                <w:lang w:val="en-US"/>
              </w:rPr>
            </w:pPr>
          </w:p>
        </w:tc>
        <w:tc>
          <w:tcPr>
            <w:tcW w:w="1208" w:type="dxa"/>
          </w:tcPr>
          <w:p w14:paraId="07389A64" w14:textId="3DDF41D9" w:rsidR="002E2386" w:rsidRPr="00C97C38" w:rsidRDefault="002E2386" w:rsidP="00923EF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ther</w:t>
            </w:r>
          </w:p>
        </w:tc>
        <w:tc>
          <w:tcPr>
            <w:tcW w:w="2407" w:type="dxa"/>
            <w:gridSpan w:val="2"/>
          </w:tcPr>
          <w:p w14:paraId="0D71BBBC" w14:textId="5F0C27E9" w:rsidR="002E2386" w:rsidRPr="00C97C38" w:rsidRDefault="002E2386" w:rsidP="00923EF1">
            <w:pPr>
              <w:rPr>
                <w:rFonts w:cstheme="minorHAnsi"/>
                <w:lang w:val="en-US"/>
              </w:rPr>
            </w:pPr>
          </w:p>
        </w:tc>
      </w:tr>
      <w:tr w:rsidR="002E2386" w:rsidRPr="00C97C38" w14:paraId="5E2CA495" w14:textId="77777777" w:rsidTr="002E2386">
        <w:tc>
          <w:tcPr>
            <w:tcW w:w="1790" w:type="dxa"/>
          </w:tcPr>
          <w:p w14:paraId="2DA5FE5F" w14:textId="29FDADF2" w:rsidR="002E2386" w:rsidRDefault="002E2386" w:rsidP="002E2386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E-Mail Address</w:t>
            </w:r>
          </w:p>
        </w:tc>
        <w:tc>
          <w:tcPr>
            <w:tcW w:w="7226" w:type="dxa"/>
            <w:gridSpan w:val="5"/>
          </w:tcPr>
          <w:p w14:paraId="541C566E" w14:textId="77777777" w:rsidR="002E2386" w:rsidRPr="00C97C38" w:rsidRDefault="002E2386" w:rsidP="002E2386">
            <w:pPr>
              <w:rPr>
                <w:rFonts w:cstheme="minorHAnsi"/>
                <w:lang w:val="en-US"/>
              </w:rPr>
            </w:pPr>
          </w:p>
        </w:tc>
      </w:tr>
      <w:tr w:rsidR="002E2386" w:rsidRPr="00C97C38" w14:paraId="6053B54D" w14:textId="77777777" w:rsidTr="002E2386">
        <w:tc>
          <w:tcPr>
            <w:tcW w:w="1790" w:type="dxa"/>
          </w:tcPr>
          <w:p w14:paraId="1635FC7A" w14:textId="1F216AAF" w:rsidR="002E2386" w:rsidRPr="00C97C38" w:rsidRDefault="002E2386" w:rsidP="002E2386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ontact 3 Name</w:t>
            </w:r>
          </w:p>
        </w:tc>
        <w:tc>
          <w:tcPr>
            <w:tcW w:w="7226" w:type="dxa"/>
            <w:gridSpan w:val="5"/>
          </w:tcPr>
          <w:p w14:paraId="3023968F" w14:textId="77777777" w:rsidR="002E2386" w:rsidRPr="00C97C38" w:rsidRDefault="002E2386" w:rsidP="002E2386">
            <w:pPr>
              <w:rPr>
                <w:rFonts w:cstheme="minorHAnsi"/>
                <w:lang w:val="en-US"/>
              </w:rPr>
            </w:pPr>
          </w:p>
        </w:tc>
      </w:tr>
      <w:tr w:rsidR="002E2386" w:rsidRPr="00C97C38" w14:paraId="098DAB7E" w14:textId="77777777" w:rsidTr="00D062F8">
        <w:tc>
          <w:tcPr>
            <w:tcW w:w="1790" w:type="dxa"/>
          </w:tcPr>
          <w:p w14:paraId="7B011CF0" w14:textId="4FFBC2E8" w:rsidR="002E2386" w:rsidRPr="00C97C38" w:rsidRDefault="002E2386" w:rsidP="002E2386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hone</w:t>
            </w:r>
          </w:p>
        </w:tc>
        <w:tc>
          <w:tcPr>
            <w:tcW w:w="904" w:type="dxa"/>
          </w:tcPr>
          <w:p w14:paraId="571BD70B" w14:textId="542390BB" w:rsidR="002E2386" w:rsidRPr="00C97C38" w:rsidRDefault="002E2386" w:rsidP="002E238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obile</w:t>
            </w:r>
          </w:p>
        </w:tc>
        <w:tc>
          <w:tcPr>
            <w:tcW w:w="2707" w:type="dxa"/>
          </w:tcPr>
          <w:p w14:paraId="62159A3C" w14:textId="77777777" w:rsidR="002E2386" w:rsidRPr="00C97C38" w:rsidRDefault="002E2386" w:rsidP="002E2386">
            <w:pPr>
              <w:rPr>
                <w:rFonts w:cstheme="minorHAnsi"/>
                <w:lang w:val="en-US"/>
              </w:rPr>
            </w:pPr>
          </w:p>
        </w:tc>
        <w:tc>
          <w:tcPr>
            <w:tcW w:w="1208" w:type="dxa"/>
          </w:tcPr>
          <w:p w14:paraId="71CAD672" w14:textId="5934AD37" w:rsidR="002E2386" w:rsidRPr="00C97C38" w:rsidRDefault="002E2386" w:rsidP="002E238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ther</w:t>
            </w:r>
          </w:p>
        </w:tc>
        <w:tc>
          <w:tcPr>
            <w:tcW w:w="2407" w:type="dxa"/>
            <w:gridSpan w:val="2"/>
          </w:tcPr>
          <w:p w14:paraId="74C01FB7" w14:textId="6ADA632E" w:rsidR="002E2386" w:rsidRPr="00C97C38" w:rsidRDefault="002E2386" w:rsidP="002E2386">
            <w:pPr>
              <w:rPr>
                <w:rFonts w:cstheme="minorHAnsi"/>
                <w:lang w:val="en-US"/>
              </w:rPr>
            </w:pPr>
          </w:p>
        </w:tc>
      </w:tr>
      <w:tr w:rsidR="002E2386" w:rsidRPr="00C97C38" w14:paraId="1194E999" w14:textId="77777777" w:rsidTr="002E2386">
        <w:tc>
          <w:tcPr>
            <w:tcW w:w="1790" w:type="dxa"/>
          </w:tcPr>
          <w:p w14:paraId="523EFBF0" w14:textId="07242406" w:rsidR="002E2386" w:rsidRPr="00C97C38" w:rsidRDefault="00D803DE" w:rsidP="002E2386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E-Mail Address</w:t>
            </w:r>
          </w:p>
        </w:tc>
        <w:tc>
          <w:tcPr>
            <w:tcW w:w="7226" w:type="dxa"/>
            <w:gridSpan w:val="5"/>
          </w:tcPr>
          <w:p w14:paraId="5553F96F" w14:textId="77777777" w:rsidR="002E2386" w:rsidRPr="00C97C38" w:rsidRDefault="002E2386" w:rsidP="002E2386">
            <w:pPr>
              <w:rPr>
                <w:rFonts w:cstheme="minorHAnsi"/>
                <w:lang w:val="en-US"/>
              </w:rPr>
            </w:pPr>
          </w:p>
        </w:tc>
      </w:tr>
    </w:tbl>
    <w:p w14:paraId="7DAB57C6" w14:textId="31534197" w:rsidR="002E2386" w:rsidRDefault="002E2386" w:rsidP="008E11FD">
      <w:pPr>
        <w:spacing w:after="0"/>
        <w:rPr>
          <w:rFonts w:cstheme="minorHAnsi"/>
          <w:lang w:val="en-US"/>
        </w:rPr>
      </w:pPr>
    </w:p>
    <w:p w14:paraId="62081598" w14:textId="77777777" w:rsidR="002E2386" w:rsidRPr="00C97C38" w:rsidRDefault="002E2386" w:rsidP="008E11FD">
      <w:pPr>
        <w:spacing w:after="0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221"/>
      </w:tblGrid>
      <w:tr w:rsidR="00C13D9C" w:rsidRPr="00C97C38" w14:paraId="35FDDC30" w14:textId="77777777" w:rsidTr="003C6A45">
        <w:tc>
          <w:tcPr>
            <w:tcW w:w="9016" w:type="dxa"/>
            <w:gridSpan w:val="2"/>
            <w:shd w:val="clear" w:color="auto" w:fill="D9E2F3" w:themeFill="accent1" w:themeFillTint="33"/>
          </w:tcPr>
          <w:p w14:paraId="0D634FED" w14:textId="7E7FB62D" w:rsidR="00C13D9C" w:rsidRPr="00C97C38" w:rsidRDefault="00C13D9C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Interested in assisting OSSA</w:t>
            </w:r>
            <w:r w:rsidRPr="00C97C38">
              <w:rPr>
                <w:rFonts w:eastAsia="MS Gothic" w:cstheme="minorHAnsi"/>
                <w:b/>
                <w:lang w:val="en-US"/>
              </w:rPr>
              <w:t xml:space="preserve">?      Yes   </w:t>
            </w:r>
            <w:sdt>
              <w:sdtPr>
                <w:rPr>
                  <w:rFonts w:eastAsia="MS Gothic" w:cstheme="minorHAnsi"/>
                  <w:b/>
                  <w:lang w:val="en-US"/>
                </w:rPr>
                <w:id w:val="-68475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C38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Pr="00C97C38">
              <w:rPr>
                <w:rFonts w:eastAsia="MS Gothic" w:cstheme="minorHAnsi"/>
                <w:b/>
                <w:lang w:val="en-US"/>
              </w:rPr>
              <w:t xml:space="preserve">    No   </w:t>
            </w:r>
            <w:sdt>
              <w:sdtPr>
                <w:rPr>
                  <w:rFonts w:eastAsia="MS Gothic" w:cstheme="minorHAnsi"/>
                  <w:b/>
                  <w:lang w:val="en-US"/>
                </w:rPr>
                <w:id w:val="-28033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C38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Pr="00C97C38">
              <w:rPr>
                <w:rFonts w:eastAsia="MS Gothic" w:cstheme="minorHAnsi"/>
                <w:b/>
                <w:lang w:val="en-US"/>
              </w:rPr>
              <w:t xml:space="preserve">  If Yes please indicate below</w:t>
            </w:r>
          </w:p>
        </w:tc>
      </w:tr>
      <w:tr w:rsidR="00C13D9C" w:rsidRPr="00C97C38" w14:paraId="0552818B" w14:textId="77777777" w:rsidTr="00D43EB4">
        <w:tc>
          <w:tcPr>
            <w:tcW w:w="1795" w:type="dxa"/>
          </w:tcPr>
          <w:p w14:paraId="66F4F3E7" w14:textId="00A9AA87" w:rsidR="00C13D9C" w:rsidRPr="00C97C38" w:rsidRDefault="00020006" w:rsidP="00923EF1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hip Model(s)</w:t>
            </w:r>
          </w:p>
        </w:tc>
        <w:tc>
          <w:tcPr>
            <w:tcW w:w="7221" w:type="dxa"/>
          </w:tcPr>
          <w:p w14:paraId="5E3DD648" w14:textId="68215846" w:rsidR="00C13D9C" w:rsidRPr="00C97C38" w:rsidRDefault="00D43EB4" w:rsidP="00923EF1">
            <w:pPr>
              <w:rPr>
                <w:rFonts w:cstheme="minorHAnsi"/>
                <w:lang w:val="en-US"/>
              </w:rPr>
            </w:pPr>
            <w:r w:rsidRPr="00C97C38">
              <w:rPr>
                <w:rFonts w:cstheme="minorHAnsi"/>
                <w:lang w:val="en-US"/>
              </w:rPr>
              <w:t xml:space="preserve">                 </w:t>
            </w:r>
            <w:sdt>
              <w:sdtPr>
                <w:rPr>
                  <w:rFonts w:cstheme="minorHAnsi"/>
                  <w:lang w:val="en-US"/>
                </w:rPr>
                <w:id w:val="-146850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006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</w:p>
        </w:tc>
      </w:tr>
      <w:tr w:rsidR="00020006" w:rsidRPr="00C97C38" w14:paraId="47571555" w14:textId="77777777" w:rsidTr="00D43EB4">
        <w:tc>
          <w:tcPr>
            <w:tcW w:w="1795" w:type="dxa"/>
          </w:tcPr>
          <w:p w14:paraId="0B6D6AE4" w14:textId="14A4EFEF" w:rsidR="00020006" w:rsidRDefault="00020006" w:rsidP="00923EF1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Model(s) Other</w:t>
            </w:r>
          </w:p>
        </w:tc>
        <w:tc>
          <w:tcPr>
            <w:tcW w:w="7221" w:type="dxa"/>
          </w:tcPr>
          <w:p w14:paraId="7FAA67A5" w14:textId="74735B46" w:rsidR="00020006" w:rsidRPr="00C97C38" w:rsidRDefault="00020006" w:rsidP="00923EF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               </w:t>
            </w:r>
            <w:sdt>
              <w:sdtPr>
                <w:rPr>
                  <w:rFonts w:cstheme="minorHAnsi"/>
                  <w:lang w:val="en-US"/>
                </w:rPr>
                <w:id w:val="-82103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lang w:val="en-US"/>
              </w:rPr>
              <w:t xml:space="preserve"> </w:t>
            </w:r>
          </w:p>
        </w:tc>
      </w:tr>
      <w:tr w:rsidR="00C13D9C" w:rsidRPr="00C97C38" w14:paraId="730542F1" w14:textId="77777777" w:rsidTr="00D43EB4">
        <w:tc>
          <w:tcPr>
            <w:tcW w:w="1795" w:type="dxa"/>
          </w:tcPr>
          <w:p w14:paraId="49406EDD" w14:textId="64139172" w:rsidR="00C13D9C" w:rsidRPr="00C97C38" w:rsidRDefault="00020006" w:rsidP="00923EF1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rtwork</w:t>
            </w:r>
          </w:p>
        </w:tc>
        <w:tc>
          <w:tcPr>
            <w:tcW w:w="7221" w:type="dxa"/>
          </w:tcPr>
          <w:p w14:paraId="47E9E50F" w14:textId="403AD7F7" w:rsidR="00C13D9C" w:rsidRPr="00C97C38" w:rsidRDefault="00D43EB4" w:rsidP="00923EF1">
            <w:pPr>
              <w:rPr>
                <w:rFonts w:cstheme="minorHAnsi"/>
                <w:lang w:val="en-US"/>
              </w:rPr>
            </w:pPr>
            <w:r w:rsidRPr="00C97C38">
              <w:rPr>
                <w:rFonts w:cstheme="minorHAnsi"/>
                <w:lang w:val="en-US"/>
              </w:rPr>
              <w:t xml:space="preserve">                 </w:t>
            </w:r>
            <w:sdt>
              <w:sdtPr>
                <w:rPr>
                  <w:rFonts w:cstheme="minorHAnsi"/>
                  <w:lang w:val="en-US"/>
                </w:rPr>
                <w:id w:val="74545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C3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C13D9C" w:rsidRPr="00C97C38" w14:paraId="2718CB2D" w14:textId="77777777" w:rsidTr="00D43EB4">
        <w:tc>
          <w:tcPr>
            <w:tcW w:w="1795" w:type="dxa"/>
          </w:tcPr>
          <w:p w14:paraId="2BE6173B" w14:textId="5B491EA8" w:rsidR="00C13D9C" w:rsidRPr="00C97C38" w:rsidRDefault="00020006" w:rsidP="00923EF1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hotographic material</w:t>
            </w:r>
          </w:p>
        </w:tc>
        <w:tc>
          <w:tcPr>
            <w:tcW w:w="7221" w:type="dxa"/>
          </w:tcPr>
          <w:p w14:paraId="3515F9B1" w14:textId="58D88B1C" w:rsidR="00C13D9C" w:rsidRPr="00C97C38" w:rsidRDefault="00D43EB4" w:rsidP="00923EF1">
            <w:pPr>
              <w:rPr>
                <w:rFonts w:cstheme="minorHAnsi"/>
                <w:lang w:val="en-US"/>
              </w:rPr>
            </w:pPr>
            <w:r w:rsidRPr="00C97C38">
              <w:rPr>
                <w:rFonts w:cstheme="minorHAnsi"/>
                <w:lang w:val="en-US"/>
              </w:rPr>
              <w:t xml:space="preserve">                 </w:t>
            </w:r>
            <w:sdt>
              <w:sdtPr>
                <w:rPr>
                  <w:rFonts w:cstheme="minorHAnsi"/>
                  <w:lang w:val="en-US"/>
                </w:rPr>
                <w:id w:val="-10950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C3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C13D9C" w:rsidRPr="00C97C38" w14:paraId="6A268C06" w14:textId="77777777" w:rsidTr="002C56E8">
        <w:trPr>
          <w:trHeight w:val="809"/>
        </w:trPr>
        <w:tc>
          <w:tcPr>
            <w:tcW w:w="1795" w:type="dxa"/>
          </w:tcPr>
          <w:p w14:paraId="0F9AEE97" w14:textId="06E2EFDB" w:rsidR="00C13D9C" w:rsidRPr="00C97C38" w:rsidRDefault="00C13D9C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Other (please describe</w:t>
            </w:r>
            <w:r w:rsidR="00D43EB4" w:rsidRPr="00C97C38">
              <w:rPr>
                <w:rFonts w:cstheme="minorHAnsi"/>
                <w:b/>
                <w:lang w:val="en-US"/>
              </w:rPr>
              <w:t>)</w:t>
            </w:r>
          </w:p>
        </w:tc>
        <w:tc>
          <w:tcPr>
            <w:tcW w:w="7221" w:type="dxa"/>
          </w:tcPr>
          <w:p w14:paraId="45BFCCF4" w14:textId="77777777" w:rsidR="00C13D9C" w:rsidRPr="00C97C38" w:rsidRDefault="00C13D9C" w:rsidP="00923EF1">
            <w:pPr>
              <w:rPr>
                <w:rFonts w:cstheme="minorHAnsi"/>
                <w:lang w:val="en-US"/>
              </w:rPr>
            </w:pPr>
          </w:p>
        </w:tc>
      </w:tr>
    </w:tbl>
    <w:p w14:paraId="2F6CF0A1" w14:textId="39DD86AF" w:rsidR="004577B2" w:rsidRPr="00C97C38" w:rsidRDefault="004577B2" w:rsidP="008E11FD">
      <w:pPr>
        <w:spacing w:after="0"/>
        <w:rPr>
          <w:rFonts w:cstheme="minorHAnsi"/>
          <w:lang w:val="en-US"/>
        </w:rPr>
      </w:pPr>
    </w:p>
    <w:p w14:paraId="0284CC6F" w14:textId="1C18C2C8" w:rsidR="00D43EB4" w:rsidRPr="00C97C38" w:rsidRDefault="00D43EB4" w:rsidP="008E11FD">
      <w:pPr>
        <w:spacing w:after="0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990"/>
        <w:gridCol w:w="6231"/>
      </w:tblGrid>
      <w:tr w:rsidR="00D43EB4" w:rsidRPr="00C97C38" w14:paraId="756269F9" w14:textId="77777777" w:rsidTr="003C6A45">
        <w:tc>
          <w:tcPr>
            <w:tcW w:w="9016" w:type="dxa"/>
            <w:gridSpan w:val="3"/>
            <w:shd w:val="clear" w:color="auto" w:fill="D9E2F3" w:themeFill="accent1" w:themeFillTint="33"/>
          </w:tcPr>
          <w:p w14:paraId="0095296A" w14:textId="6A37DB48" w:rsidR="00D43EB4" w:rsidRPr="00C97C38" w:rsidRDefault="004947CE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Fee Details</w:t>
            </w:r>
          </w:p>
        </w:tc>
      </w:tr>
      <w:tr w:rsidR="005F4A23" w:rsidRPr="00C97C38" w14:paraId="76B93EB8" w14:textId="77777777" w:rsidTr="005F4A23">
        <w:trPr>
          <w:trHeight w:val="535"/>
        </w:trPr>
        <w:tc>
          <w:tcPr>
            <w:tcW w:w="1795" w:type="dxa"/>
          </w:tcPr>
          <w:p w14:paraId="5B886493" w14:textId="3CCD6963" w:rsidR="005F4A23" w:rsidRPr="00C97C38" w:rsidRDefault="005F4A23" w:rsidP="005F4A23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$</w:t>
            </w:r>
            <w:r>
              <w:rPr>
                <w:rFonts w:cstheme="minorHAnsi"/>
                <w:b/>
                <w:lang w:val="en-US"/>
              </w:rPr>
              <w:t>1</w:t>
            </w:r>
            <w:r w:rsidRPr="00C97C38">
              <w:rPr>
                <w:rFonts w:cstheme="minorHAnsi"/>
                <w:b/>
                <w:lang w:val="en-US"/>
              </w:rPr>
              <w:t>50-00 per annum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E41452">
              <w:rPr>
                <w:rFonts w:cstheme="minorHAnsi"/>
                <w:b/>
                <w:sz w:val="18"/>
                <w:szCs w:val="18"/>
                <w:lang w:val="en-US"/>
              </w:rPr>
              <w:t>(Jan ~ Dec)</w:t>
            </w:r>
          </w:p>
        </w:tc>
        <w:tc>
          <w:tcPr>
            <w:tcW w:w="990" w:type="dxa"/>
          </w:tcPr>
          <w:p w14:paraId="1A874F2B" w14:textId="28AC3BD4" w:rsidR="005F4A23" w:rsidRPr="00C97C38" w:rsidRDefault="005F4A23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Paid By</w:t>
            </w:r>
          </w:p>
        </w:tc>
        <w:tc>
          <w:tcPr>
            <w:tcW w:w="6231" w:type="dxa"/>
          </w:tcPr>
          <w:p w14:paraId="53F4F073" w14:textId="4F3FA7AD" w:rsidR="005F4A23" w:rsidRPr="00C97C38" w:rsidRDefault="005F4A23" w:rsidP="00C66A1F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 xml:space="preserve">Cash  </w:t>
            </w:r>
            <w:sdt>
              <w:sdtPr>
                <w:rPr>
                  <w:rFonts w:cstheme="minorHAnsi"/>
                  <w:b/>
                  <w:lang w:val="en-US"/>
                </w:rPr>
                <w:id w:val="15026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C38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Pr="00C97C38">
              <w:rPr>
                <w:rFonts w:cstheme="minorHAnsi"/>
                <w:b/>
                <w:lang w:val="en-US"/>
              </w:rPr>
              <w:t xml:space="preserve">  Cheque  </w:t>
            </w:r>
            <w:sdt>
              <w:sdtPr>
                <w:rPr>
                  <w:rFonts w:cstheme="minorHAnsi"/>
                  <w:b/>
                  <w:lang w:val="en-US"/>
                </w:rPr>
                <w:id w:val="-57536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C38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Pr="00C97C38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To:  Offshore &amp; Specialist Ships Australia Ltd.  </w:t>
            </w:r>
            <w:r w:rsidRPr="00C97C38">
              <w:rPr>
                <w:rFonts w:cstheme="minorHAnsi"/>
                <w:b/>
                <w:lang w:val="en-US"/>
              </w:rPr>
              <w:t xml:space="preserve">EFT     </w:t>
            </w:r>
            <w:sdt>
              <w:sdtPr>
                <w:rPr>
                  <w:rFonts w:cstheme="minorHAnsi"/>
                  <w:b/>
                  <w:lang w:val="en-US"/>
                </w:rPr>
                <w:id w:val="7378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C38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Pr="00C97C38">
              <w:rPr>
                <w:rFonts w:cstheme="minorHAnsi"/>
                <w:b/>
                <w:lang w:val="en-US"/>
              </w:rPr>
              <w:t xml:space="preserve">   </w:t>
            </w:r>
            <w:r w:rsidRPr="00C66A1F">
              <w:rPr>
                <w:rFonts w:cstheme="minorHAnsi"/>
                <w:b/>
                <w:lang w:val="en-US"/>
              </w:rPr>
              <w:t>B</w:t>
            </w:r>
            <w:r>
              <w:rPr>
                <w:rFonts w:cstheme="minorHAnsi"/>
                <w:b/>
                <w:lang w:val="en-US"/>
              </w:rPr>
              <w:t>SB</w:t>
            </w:r>
            <w:r w:rsidRPr="00C66A1F">
              <w:rPr>
                <w:rFonts w:cstheme="minorHAnsi"/>
                <w:b/>
                <w:lang w:val="en-US"/>
              </w:rPr>
              <w:t xml:space="preserve"> 633-000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C66A1F">
              <w:rPr>
                <w:rFonts w:cstheme="minorHAnsi"/>
                <w:b/>
                <w:lang w:val="en-US"/>
              </w:rPr>
              <w:t>Ac</w:t>
            </w:r>
            <w:r>
              <w:rPr>
                <w:rFonts w:cstheme="minorHAnsi"/>
                <w:b/>
                <w:lang w:val="en-US"/>
              </w:rPr>
              <w:t>c. #</w:t>
            </w:r>
            <w:r w:rsidRPr="00C66A1F">
              <w:rPr>
                <w:rFonts w:cstheme="minorHAnsi"/>
                <w:b/>
                <w:lang w:val="en-US"/>
              </w:rPr>
              <w:t xml:space="preserve"> 162344949</w:t>
            </w:r>
          </w:p>
        </w:tc>
      </w:tr>
      <w:tr w:rsidR="005F4A23" w:rsidRPr="00C97C38" w14:paraId="750B162E" w14:textId="77777777" w:rsidTr="004947CE">
        <w:trPr>
          <w:trHeight w:val="535"/>
        </w:trPr>
        <w:tc>
          <w:tcPr>
            <w:tcW w:w="1795" w:type="dxa"/>
          </w:tcPr>
          <w:p w14:paraId="2040EA19" w14:textId="6A8A514E" w:rsidR="005F4A23" w:rsidRPr="00C97C38" w:rsidRDefault="005F4A23" w:rsidP="00923EF1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Voluntary Donation</w:t>
            </w:r>
            <w:r w:rsidRPr="00C97C38">
              <w:rPr>
                <w:rFonts w:cstheme="minorHAnsi"/>
                <w:lang w:val="en-US"/>
              </w:rPr>
              <w:t xml:space="preserve">          </w:t>
            </w:r>
            <w:sdt>
              <w:sdtPr>
                <w:rPr>
                  <w:rFonts w:cstheme="minorHAnsi"/>
                  <w:lang w:val="en-US"/>
                </w:rPr>
                <w:id w:val="-45857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C3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756175E7" w14:textId="77777777" w:rsidR="005F4A23" w:rsidRPr="00C97C38" w:rsidRDefault="005F4A23" w:rsidP="00923EF1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6231" w:type="dxa"/>
          </w:tcPr>
          <w:p w14:paraId="04C76A90" w14:textId="77777777" w:rsidR="005F4A23" w:rsidRDefault="005F4A23" w:rsidP="00C66A1F">
            <w:pPr>
              <w:rPr>
                <w:rFonts w:cstheme="minorHAnsi"/>
                <w:b/>
                <w:lang w:val="en-US"/>
              </w:rPr>
            </w:pPr>
          </w:p>
          <w:p w14:paraId="36F5214B" w14:textId="356C1E5C" w:rsidR="005F4A23" w:rsidRPr="00C97C38" w:rsidRDefault="005F4A23" w:rsidP="00C66A1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mount $______________________</w:t>
            </w:r>
          </w:p>
        </w:tc>
      </w:tr>
    </w:tbl>
    <w:p w14:paraId="7CF5368A" w14:textId="2D175D62" w:rsidR="00D43EB4" w:rsidRPr="00C97C38" w:rsidRDefault="00D43EB4" w:rsidP="008E11FD">
      <w:pPr>
        <w:spacing w:after="0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221"/>
      </w:tblGrid>
      <w:tr w:rsidR="004947CE" w:rsidRPr="00C97C38" w14:paraId="3BB999D6" w14:textId="77777777" w:rsidTr="003C6A45">
        <w:tc>
          <w:tcPr>
            <w:tcW w:w="9016" w:type="dxa"/>
            <w:gridSpan w:val="2"/>
            <w:shd w:val="clear" w:color="auto" w:fill="D9E2F3" w:themeFill="accent1" w:themeFillTint="33"/>
          </w:tcPr>
          <w:p w14:paraId="2EC44C8D" w14:textId="32A82BEC" w:rsidR="004947CE" w:rsidRPr="00C97C38" w:rsidRDefault="00D803DE" w:rsidP="00923EF1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Company Representative </w:t>
            </w:r>
            <w:r w:rsidR="004947CE" w:rsidRPr="00C97C38">
              <w:rPr>
                <w:rFonts w:cstheme="minorHAnsi"/>
                <w:b/>
                <w:lang w:val="en-US"/>
              </w:rPr>
              <w:t>Agreement and Signature</w:t>
            </w:r>
          </w:p>
        </w:tc>
      </w:tr>
      <w:tr w:rsidR="00C97C38" w:rsidRPr="00C97C38" w14:paraId="7E5029A3" w14:textId="77777777" w:rsidTr="003C6A45">
        <w:tc>
          <w:tcPr>
            <w:tcW w:w="9016" w:type="dxa"/>
            <w:gridSpan w:val="2"/>
            <w:shd w:val="clear" w:color="auto" w:fill="D9E2F3" w:themeFill="accent1" w:themeFillTint="33"/>
          </w:tcPr>
          <w:p w14:paraId="0A134FCD" w14:textId="6D37033F" w:rsidR="00200904" w:rsidRDefault="00C97C38" w:rsidP="00006CA0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By signing agree to</w:t>
            </w:r>
            <w:r w:rsidR="00200904">
              <w:rPr>
                <w:rFonts w:cstheme="minorHAnsi"/>
                <w:b/>
                <w:lang w:val="en-US"/>
              </w:rPr>
              <w:t>:</w:t>
            </w:r>
            <w:r w:rsidR="00006CA0">
              <w:rPr>
                <w:rFonts w:cstheme="minorHAnsi"/>
                <w:b/>
                <w:lang w:val="en-US"/>
              </w:rPr>
              <w:t xml:space="preserve"> </w:t>
            </w:r>
          </w:p>
          <w:p w14:paraId="41BC1CA1" w14:textId="77777777" w:rsidR="00200904" w:rsidRDefault="00200904" w:rsidP="0020090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O</w:t>
            </w:r>
            <w:r w:rsidR="00006CA0" w:rsidRPr="00200904">
              <w:rPr>
                <w:rFonts w:cstheme="minorHAnsi"/>
                <w:b/>
                <w:lang w:val="en-US"/>
              </w:rPr>
              <w:t>ur Company Name and Logo being displayed on the</w:t>
            </w:r>
            <w:r w:rsidRPr="00200904">
              <w:rPr>
                <w:rFonts w:cstheme="minorHAnsi"/>
                <w:b/>
                <w:lang w:val="en-US"/>
              </w:rPr>
              <w:t xml:space="preserve"> OSSA Website as a supporter</w:t>
            </w:r>
            <w:r>
              <w:rPr>
                <w:rFonts w:cstheme="minorHAnsi"/>
                <w:b/>
                <w:lang w:val="en-US"/>
              </w:rPr>
              <w:t>.</w:t>
            </w:r>
          </w:p>
          <w:p w14:paraId="2CCE383C" w14:textId="644B31BB" w:rsidR="00C97C38" w:rsidRPr="00200904" w:rsidRDefault="00200904" w:rsidP="0020090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ontact details of nominated contact personnel available in the Member area of the Website (password protected). www.offshorespecialistships.com</w:t>
            </w:r>
            <w:r w:rsidR="00D803DE" w:rsidRPr="00200904">
              <w:rPr>
                <w:rFonts w:cstheme="minorHAnsi"/>
                <w:b/>
                <w:lang w:val="en-US"/>
              </w:rPr>
              <w:t xml:space="preserve"> </w:t>
            </w:r>
          </w:p>
        </w:tc>
      </w:tr>
      <w:tr w:rsidR="00C97C38" w:rsidRPr="00C97C38" w14:paraId="6DDF3369" w14:textId="77777777" w:rsidTr="00A63415">
        <w:tc>
          <w:tcPr>
            <w:tcW w:w="1795" w:type="dxa"/>
          </w:tcPr>
          <w:p w14:paraId="5A4F6DB3" w14:textId="0B404109" w:rsidR="00C97C38" w:rsidRPr="00C97C38" w:rsidRDefault="00C97C38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Name</w:t>
            </w:r>
          </w:p>
        </w:tc>
        <w:tc>
          <w:tcPr>
            <w:tcW w:w="7221" w:type="dxa"/>
          </w:tcPr>
          <w:p w14:paraId="3B09466A" w14:textId="77777777" w:rsidR="00C97C38" w:rsidRPr="00C97C38" w:rsidRDefault="00C97C38" w:rsidP="00923EF1">
            <w:pPr>
              <w:rPr>
                <w:rFonts w:cstheme="minorHAnsi"/>
                <w:lang w:val="en-US"/>
              </w:rPr>
            </w:pPr>
          </w:p>
        </w:tc>
      </w:tr>
      <w:tr w:rsidR="00C97C38" w:rsidRPr="00C97C38" w14:paraId="7D7BE5E5" w14:textId="77777777" w:rsidTr="00D42918">
        <w:tc>
          <w:tcPr>
            <w:tcW w:w="1795" w:type="dxa"/>
          </w:tcPr>
          <w:p w14:paraId="26C43A5B" w14:textId="3B563C91" w:rsidR="00C97C38" w:rsidRPr="00C97C38" w:rsidRDefault="00C97C38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Signature</w:t>
            </w:r>
          </w:p>
        </w:tc>
        <w:tc>
          <w:tcPr>
            <w:tcW w:w="7221" w:type="dxa"/>
          </w:tcPr>
          <w:p w14:paraId="770E5FBE" w14:textId="77777777" w:rsidR="00C97C38" w:rsidRPr="00C97C38" w:rsidRDefault="00C97C38" w:rsidP="00923EF1">
            <w:pPr>
              <w:rPr>
                <w:rFonts w:cstheme="minorHAnsi"/>
                <w:lang w:val="en-US"/>
              </w:rPr>
            </w:pPr>
          </w:p>
        </w:tc>
      </w:tr>
      <w:tr w:rsidR="00C97C38" w:rsidRPr="00C97C38" w14:paraId="72A562A3" w14:textId="77777777" w:rsidTr="00750DD0">
        <w:tc>
          <w:tcPr>
            <w:tcW w:w="1795" w:type="dxa"/>
          </w:tcPr>
          <w:p w14:paraId="03DB7C4D" w14:textId="567D401F" w:rsidR="00C97C38" w:rsidRPr="00C97C38" w:rsidRDefault="00C97C38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Date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(</w:t>
            </w:r>
            <w:r w:rsidRPr="00C97C38">
              <w:rPr>
                <w:rFonts w:cstheme="minorHAnsi"/>
                <w:b/>
                <w:sz w:val="18"/>
                <w:szCs w:val="18"/>
                <w:lang w:val="en-US"/>
              </w:rPr>
              <w:t>dd/mm/</w:t>
            </w:r>
            <w:proofErr w:type="spellStart"/>
            <w:r w:rsidRPr="00C97C38">
              <w:rPr>
                <w:rFonts w:cstheme="minorHAnsi"/>
                <w:b/>
                <w:sz w:val="18"/>
                <w:szCs w:val="18"/>
                <w:lang w:val="en-US"/>
              </w:rPr>
              <w:t>yyyy</w:t>
            </w:r>
            <w:proofErr w:type="spellEnd"/>
            <w:r w:rsidRPr="00C97C38">
              <w:rPr>
                <w:rFonts w:cstheme="minorHAns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7221" w:type="dxa"/>
          </w:tcPr>
          <w:p w14:paraId="22BAC85D" w14:textId="7CE265CB" w:rsidR="00C97C38" w:rsidRPr="00C97C38" w:rsidRDefault="00C97C38" w:rsidP="00923EF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./…………/…………..</w:t>
            </w:r>
          </w:p>
        </w:tc>
      </w:tr>
    </w:tbl>
    <w:p w14:paraId="55560D95" w14:textId="60645DA6" w:rsidR="007E5684" w:rsidRPr="00923EF1" w:rsidRDefault="007E5684" w:rsidP="005F4A23">
      <w:pPr>
        <w:spacing w:after="0"/>
        <w:rPr>
          <w:sz w:val="24"/>
          <w:szCs w:val="24"/>
          <w:lang w:val="en-US"/>
        </w:rPr>
      </w:pPr>
    </w:p>
    <w:sectPr w:rsidR="007E5684" w:rsidRPr="00923EF1" w:rsidSect="00E53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9D2B5" w14:textId="77777777" w:rsidR="00A5351D" w:rsidRDefault="00A5351D" w:rsidP="00E96CC3">
      <w:pPr>
        <w:spacing w:after="0" w:line="240" w:lineRule="auto"/>
      </w:pPr>
      <w:r>
        <w:separator/>
      </w:r>
    </w:p>
  </w:endnote>
  <w:endnote w:type="continuationSeparator" w:id="0">
    <w:p w14:paraId="569308E8" w14:textId="77777777" w:rsidR="00A5351D" w:rsidRDefault="00A5351D" w:rsidP="00E96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49652" w14:textId="77777777" w:rsidR="005F4A23" w:rsidRDefault="005F4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06763" w14:textId="0D51FD9D" w:rsidR="009F7440" w:rsidRDefault="009F7440">
    <w:pPr>
      <w:pStyle w:val="Footer"/>
    </w:pPr>
    <w:r>
      <w:t xml:space="preserve">OFFSHORE AND SPECIALIST SHIPS AUSTRALIA LTD. </w:t>
    </w:r>
    <w:r w:rsidR="00304793">
      <w:tab/>
    </w:r>
    <w:r w:rsidRPr="009F7440">
      <w:t>ABN:57624185217</w:t>
    </w:r>
  </w:p>
  <w:p w14:paraId="7FCAA1C7" w14:textId="40773F97" w:rsidR="009F7440" w:rsidRPr="00C66A1F" w:rsidRDefault="00304793">
    <w:pPr>
      <w:pStyle w:val="Footer"/>
      <w:rPr>
        <w:sz w:val="16"/>
        <w:szCs w:val="16"/>
      </w:rPr>
    </w:pPr>
    <w:r>
      <w:t>PO Box 215</w:t>
    </w:r>
    <w:r w:rsidR="005D3493">
      <w:t>, Malvern, Victoria 3144</w:t>
    </w:r>
    <w:r>
      <w:tab/>
    </w:r>
    <w:r>
      <w:tab/>
    </w:r>
    <w:r w:rsidR="00433227">
      <w:t xml:space="preserve">Email: </w:t>
    </w:r>
    <w:hyperlink r:id="rId1" w:history="1">
      <w:r w:rsidR="009F7440" w:rsidRPr="007C40DF">
        <w:rPr>
          <w:rStyle w:val="Hyperlink"/>
        </w:rPr>
        <w:t>admin@offshorespecialistships.com</w:t>
      </w:r>
    </w:hyperlink>
    <w:r w:rsidR="00C66A1F">
      <w:rPr>
        <w:rStyle w:val="Hyperlink"/>
        <w:u w:val="none"/>
      </w:rPr>
      <w:tab/>
    </w:r>
    <w:r w:rsidR="00C66A1F">
      <w:rPr>
        <w:rStyle w:val="Hyperlink"/>
        <w:u w:val="none"/>
      </w:rPr>
      <w:tab/>
    </w:r>
    <w:r w:rsidR="00C66A1F">
      <w:rPr>
        <w:rStyle w:val="Hyperlink"/>
        <w:color w:val="auto"/>
        <w:sz w:val="16"/>
        <w:szCs w:val="16"/>
        <w:u w:val="none"/>
      </w:rPr>
      <w:t>OSSA</w:t>
    </w:r>
    <w:r w:rsidR="00020006">
      <w:rPr>
        <w:rStyle w:val="Hyperlink"/>
        <w:color w:val="auto"/>
        <w:sz w:val="16"/>
        <w:szCs w:val="16"/>
        <w:u w:val="none"/>
      </w:rPr>
      <w:t xml:space="preserve"> Corporate</w:t>
    </w:r>
    <w:r w:rsidR="00C66A1F">
      <w:rPr>
        <w:rStyle w:val="Hyperlink"/>
        <w:color w:val="auto"/>
        <w:sz w:val="16"/>
        <w:szCs w:val="16"/>
        <w:u w:val="none"/>
      </w:rPr>
      <w:t xml:space="preserve"> Application V</w:t>
    </w:r>
    <w:r w:rsidR="005F4A23">
      <w:rPr>
        <w:rStyle w:val="Hyperlink"/>
        <w:color w:val="auto"/>
        <w:sz w:val="16"/>
        <w:szCs w:val="16"/>
        <w:u w:val="none"/>
      </w:rPr>
      <w:t>2</w:t>
    </w:r>
    <w:r w:rsidR="00C66A1F">
      <w:rPr>
        <w:rStyle w:val="Hyperlink"/>
        <w:color w:val="auto"/>
        <w:sz w:val="16"/>
        <w:szCs w:val="16"/>
        <w:u w:val="none"/>
      </w:rPr>
      <w:t xml:space="preserve">.0 </w:t>
    </w:r>
    <w:r w:rsidR="003465B2">
      <w:rPr>
        <w:rStyle w:val="Hyperlink"/>
        <w:color w:val="auto"/>
        <w:sz w:val="16"/>
        <w:szCs w:val="16"/>
        <w:u w:val="none"/>
      </w:rPr>
      <w:t>28</w:t>
    </w:r>
    <w:r w:rsidR="00C66A1F">
      <w:rPr>
        <w:rStyle w:val="Hyperlink"/>
        <w:color w:val="auto"/>
        <w:sz w:val="16"/>
        <w:szCs w:val="16"/>
        <w:u w:val="none"/>
      </w:rPr>
      <w:t>_</w:t>
    </w:r>
    <w:r w:rsidR="005F4A23">
      <w:rPr>
        <w:rStyle w:val="Hyperlink"/>
        <w:color w:val="auto"/>
        <w:sz w:val="16"/>
        <w:szCs w:val="16"/>
        <w:u w:val="none"/>
      </w:rPr>
      <w:t>11</w:t>
    </w:r>
    <w:bookmarkStart w:id="0" w:name="_GoBack"/>
    <w:bookmarkEnd w:id="0"/>
    <w:r w:rsidR="00C66A1F">
      <w:rPr>
        <w:rStyle w:val="Hyperlink"/>
        <w:color w:val="auto"/>
        <w:sz w:val="16"/>
        <w:szCs w:val="16"/>
        <w:u w:val="none"/>
      </w:rPr>
      <w:t>_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89695" w14:textId="77777777" w:rsidR="005F4A23" w:rsidRDefault="005F4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F8E1C" w14:textId="77777777" w:rsidR="00A5351D" w:rsidRDefault="00A5351D" w:rsidP="00E96CC3">
      <w:pPr>
        <w:spacing w:after="0" w:line="240" w:lineRule="auto"/>
      </w:pPr>
      <w:r>
        <w:separator/>
      </w:r>
    </w:p>
  </w:footnote>
  <w:footnote w:type="continuationSeparator" w:id="0">
    <w:p w14:paraId="20B7E5BF" w14:textId="77777777" w:rsidR="00A5351D" w:rsidRDefault="00A5351D" w:rsidP="00E96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9207" w14:textId="77777777" w:rsidR="005F4A23" w:rsidRDefault="005F4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3D3C0" w14:textId="39A1E67F" w:rsidR="00E96CC3" w:rsidRDefault="00D00C7B" w:rsidP="00C97C38">
    <w:pPr>
      <w:pStyle w:val="Header"/>
      <w:jc w:val="center"/>
    </w:pPr>
    <w:r w:rsidRPr="003C6A45">
      <w:rPr>
        <w:noProof/>
        <w:shd w:val="clear" w:color="auto" w:fill="D9E2F3" w:themeFill="accent1" w:themeFillTint="33"/>
      </w:rPr>
      <w:drawing>
        <wp:inline distT="0" distB="0" distL="0" distR="0" wp14:anchorId="01001BEB" wp14:editId="7C3BA889">
          <wp:extent cx="644055" cy="644055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48" cy="668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9257A" w14:textId="77777777" w:rsidR="005F4A23" w:rsidRDefault="005F4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B60A2"/>
    <w:multiLevelType w:val="hybridMultilevel"/>
    <w:tmpl w:val="814E21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07039"/>
    <w:multiLevelType w:val="hybridMultilevel"/>
    <w:tmpl w:val="C62883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F1"/>
    <w:rsid w:val="00003A25"/>
    <w:rsid w:val="00006CA0"/>
    <w:rsid w:val="00020006"/>
    <w:rsid w:val="00055DC8"/>
    <w:rsid w:val="000B2559"/>
    <w:rsid w:val="000D4175"/>
    <w:rsid w:val="001401A3"/>
    <w:rsid w:val="00152108"/>
    <w:rsid w:val="001849B5"/>
    <w:rsid w:val="001A607A"/>
    <w:rsid w:val="001E7729"/>
    <w:rsid w:val="00200904"/>
    <w:rsid w:val="00257432"/>
    <w:rsid w:val="002C43A0"/>
    <w:rsid w:val="002C56E8"/>
    <w:rsid w:val="002E2386"/>
    <w:rsid w:val="002F45B2"/>
    <w:rsid w:val="00304793"/>
    <w:rsid w:val="003465B2"/>
    <w:rsid w:val="003C6A45"/>
    <w:rsid w:val="003D6022"/>
    <w:rsid w:val="003E3430"/>
    <w:rsid w:val="00433227"/>
    <w:rsid w:val="0045169F"/>
    <w:rsid w:val="004577B2"/>
    <w:rsid w:val="004947CE"/>
    <w:rsid w:val="00497D13"/>
    <w:rsid w:val="00522BE1"/>
    <w:rsid w:val="005D3493"/>
    <w:rsid w:val="005F4A23"/>
    <w:rsid w:val="006D609F"/>
    <w:rsid w:val="007644F0"/>
    <w:rsid w:val="007E5684"/>
    <w:rsid w:val="008E11FD"/>
    <w:rsid w:val="008F7D0D"/>
    <w:rsid w:val="00904261"/>
    <w:rsid w:val="00923EF1"/>
    <w:rsid w:val="00931CE2"/>
    <w:rsid w:val="009354E1"/>
    <w:rsid w:val="0096165C"/>
    <w:rsid w:val="00992F58"/>
    <w:rsid w:val="009A3584"/>
    <w:rsid w:val="009A687A"/>
    <w:rsid w:val="009B7B5F"/>
    <w:rsid w:val="009F7440"/>
    <w:rsid w:val="00A178D0"/>
    <w:rsid w:val="00A251A3"/>
    <w:rsid w:val="00A351FD"/>
    <w:rsid w:val="00A5153F"/>
    <w:rsid w:val="00A5351D"/>
    <w:rsid w:val="00A60FD6"/>
    <w:rsid w:val="00AF6E6B"/>
    <w:rsid w:val="00B0695F"/>
    <w:rsid w:val="00B06FF7"/>
    <w:rsid w:val="00B1645C"/>
    <w:rsid w:val="00B410CA"/>
    <w:rsid w:val="00C13D9C"/>
    <w:rsid w:val="00C66A1F"/>
    <w:rsid w:val="00C97C38"/>
    <w:rsid w:val="00D00C7B"/>
    <w:rsid w:val="00D062F8"/>
    <w:rsid w:val="00D43EB4"/>
    <w:rsid w:val="00D803DE"/>
    <w:rsid w:val="00DA0460"/>
    <w:rsid w:val="00DE2904"/>
    <w:rsid w:val="00E24175"/>
    <w:rsid w:val="00E41452"/>
    <w:rsid w:val="00E53F53"/>
    <w:rsid w:val="00E86894"/>
    <w:rsid w:val="00E96CC3"/>
    <w:rsid w:val="00EE0462"/>
    <w:rsid w:val="00F228EF"/>
    <w:rsid w:val="00F2290B"/>
    <w:rsid w:val="00FB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E96730"/>
  <w15:chartTrackingRefBased/>
  <w15:docId w15:val="{8C8EDAFC-1612-40A1-B90F-56DF2EED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6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CC3"/>
  </w:style>
  <w:style w:type="paragraph" w:styleId="Footer">
    <w:name w:val="footer"/>
    <w:basedOn w:val="Normal"/>
    <w:link w:val="FooterChar"/>
    <w:uiPriority w:val="99"/>
    <w:unhideWhenUsed/>
    <w:rsid w:val="00E96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CC3"/>
  </w:style>
  <w:style w:type="character" w:styleId="Hyperlink">
    <w:name w:val="Hyperlink"/>
    <w:basedOn w:val="DefaultParagraphFont"/>
    <w:uiPriority w:val="99"/>
    <w:unhideWhenUsed/>
    <w:rsid w:val="009F74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44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6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offshorespecialistship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CC23-900B-4D74-A4BA-FDD9E5DF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Butt</dc:creator>
  <cp:keywords/>
  <dc:description/>
  <cp:lastModifiedBy>Neil Butt</cp:lastModifiedBy>
  <cp:revision>2</cp:revision>
  <cp:lastPrinted>2018-03-01T06:39:00Z</cp:lastPrinted>
  <dcterms:created xsi:type="dcterms:W3CDTF">2018-11-28T04:15:00Z</dcterms:created>
  <dcterms:modified xsi:type="dcterms:W3CDTF">2018-11-28T04:15:00Z</dcterms:modified>
</cp:coreProperties>
</file>